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7E" w:rsidRPr="0078017E" w:rsidRDefault="00170532" w:rsidP="00590B60">
      <w:pPr>
        <w:pStyle w:val="Nzev"/>
        <w:rPr>
          <w:rFonts w:ascii="Book Antiqua" w:hAnsi="Book Antiqua" w:cs="Tahoma"/>
          <w:b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146</wp:posOffset>
            </wp:positionH>
            <wp:positionV relativeFrom="paragraph">
              <wp:posOffset>-82506</wp:posOffset>
            </wp:positionV>
            <wp:extent cx="1323975" cy="363812"/>
            <wp:effectExtent l="19050" t="0" r="9525" b="0"/>
            <wp:wrapNone/>
            <wp:docPr id="2" name="obrázek 2" descr="logo4P-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P-mal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94" cy="3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7E" w:rsidRPr="0078017E">
        <w:rPr>
          <w:rFonts w:ascii="Book Antiqua" w:hAnsi="Book Antiqua" w:cs="Tahoma"/>
          <w:b w:val="0"/>
        </w:rPr>
        <w:t>Základní škola Velké Meziříčí, Oslavická 1800/20</w:t>
      </w:r>
    </w:p>
    <w:p w:rsidR="0078017E" w:rsidRDefault="0078017E" w:rsidP="00590B60">
      <w:pPr>
        <w:pStyle w:val="Nzev"/>
        <w:rPr>
          <w:rFonts w:ascii="Book Antiqua" w:hAnsi="Book Antiqua" w:cs="Tahoma"/>
        </w:rPr>
      </w:pPr>
    </w:p>
    <w:p w:rsidR="00590B60" w:rsidRPr="000A6C41" w:rsidRDefault="00590B60" w:rsidP="00590B60">
      <w:pPr>
        <w:pStyle w:val="Nzev"/>
        <w:rPr>
          <w:rFonts w:ascii="Book Antiqua" w:hAnsi="Book Antiqua" w:cs="Tahoma"/>
        </w:rPr>
      </w:pPr>
      <w:r w:rsidRPr="000A6C41">
        <w:rPr>
          <w:rFonts w:ascii="Book Antiqua" w:hAnsi="Book Antiqua" w:cs="Tahoma"/>
        </w:rPr>
        <w:t xml:space="preserve">Dotazník pro rodiče </w:t>
      </w:r>
    </w:p>
    <w:p w:rsidR="00590B60" w:rsidRPr="000A6C41" w:rsidRDefault="00590B60" w:rsidP="00590B60">
      <w:pPr>
        <w:jc w:val="center"/>
        <w:rPr>
          <w:rFonts w:ascii="Book Antiqua" w:hAnsi="Book Antiqua" w:cs="Tahoma"/>
          <w:b/>
          <w:bCs/>
          <w:sz w:val="20"/>
          <w:szCs w:val="20"/>
        </w:rPr>
      </w:pPr>
    </w:p>
    <w:p w:rsidR="00CC79CA" w:rsidRPr="00CC79CA" w:rsidRDefault="00CC79CA" w:rsidP="00CC79CA">
      <w:pPr>
        <w:rPr>
          <w:rFonts w:ascii="Book Antiqua" w:hAnsi="Book Antiqua" w:cs="Tahoma"/>
          <w:sz w:val="22"/>
          <w:szCs w:val="22"/>
        </w:rPr>
      </w:pPr>
    </w:p>
    <w:p w:rsidR="00590B60" w:rsidRPr="000A6C41" w:rsidRDefault="00590B60" w:rsidP="002E1F53">
      <w:pPr>
        <w:pStyle w:val="Nadpis1"/>
        <w:pBdr>
          <w:left w:val="single" w:sz="4" w:space="0" w:color="auto"/>
        </w:pBdr>
        <w:shd w:val="clear" w:color="auto" w:fill="EAEAEA"/>
        <w:jc w:val="center"/>
        <w:rPr>
          <w:rFonts w:ascii="Book Antiqua" w:hAnsi="Book Antiqua" w:cs="Tahoma"/>
          <w:i w:val="0"/>
          <w:iCs/>
          <w:sz w:val="20"/>
          <w:szCs w:val="20"/>
        </w:rPr>
      </w:pPr>
      <w:r w:rsidRPr="000A6C41">
        <w:rPr>
          <w:rFonts w:ascii="Book Antiqua" w:hAnsi="Book Antiqua" w:cs="Tahoma"/>
          <w:i w:val="0"/>
          <w:iCs/>
          <w:sz w:val="20"/>
          <w:szCs w:val="20"/>
        </w:rPr>
        <w:t xml:space="preserve">Údaje </w:t>
      </w:r>
      <w:proofErr w:type="gramStart"/>
      <w:r w:rsidRPr="000A6C41">
        <w:rPr>
          <w:rFonts w:ascii="Book Antiqua" w:hAnsi="Book Antiqua" w:cs="Tahoma"/>
          <w:i w:val="0"/>
          <w:iCs/>
          <w:sz w:val="20"/>
          <w:szCs w:val="20"/>
        </w:rPr>
        <w:t>povinně  vedené</w:t>
      </w:r>
      <w:proofErr w:type="gramEnd"/>
      <w:r w:rsidRPr="000A6C41">
        <w:rPr>
          <w:rFonts w:ascii="Book Antiqua" w:hAnsi="Book Antiqua" w:cs="Tahoma"/>
          <w:i w:val="0"/>
          <w:iCs/>
          <w:sz w:val="20"/>
          <w:szCs w:val="20"/>
        </w:rPr>
        <w:t xml:space="preserve"> ve školní matrice podle</w:t>
      </w:r>
    </w:p>
    <w:p w:rsidR="00590B60" w:rsidRPr="000A6C41" w:rsidRDefault="00590B60" w:rsidP="002E1F53">
      <w:pPr>
        <w:pStyle w:val="Nadpis1"/>
        <w:pBdr>
          <w:left w:val="single" w:sz="4" w:space="0" w:color="auto"/>
        </w:pBdr>
        <w:shd w:val="clear" w:color="auto" w:fill="EAEAEA"/>
        <w:jc w:val="center"/>
        <w:rPr>
          <w:rFonts w:ascii="Book Antiqua" w:hAnsi="Book Antiqua" w:cs="Tahoma"/>
          <w:i w:val="0"/>
          <w:iCs/>
          <w:sz w:val="20"/>
          <w:szCs w:val="20"/>
        </w:rPr>
      </w:pPr>
      <w:r w:rsidRPr="000A6C41">
        <w:rPr>
          <w:rFonts w:ascii="Book Antiqua" w:hAnsi="Book Antiqua" w:cs="Tahoma"/>
          <w:i w:val="0"/>
          <w:iCs/>
          <w:sz w:val="20"/>
          <w:szCs w:val="20"/>
        </w:rPr>
        <w:t>§28 Zákona č. 561/2004 Sb.</w:t>
      </w:r>
    </w:p>
    <w:p w:rsidR="00590B60" w:rsidRPr="000A6C41" w:rsidRDefault="00590B60" w:rsidP="00590B60">
      <w:pPr>
        <w:rPr>
          <w:rFonts w:ascii="Book Antiqua" w:hAnsi="Book Antiqua" w:cs="Tahoma"/>
          <w:sz w:val="20"/>
          <w:szCs w:val="20"/>
        </w:rPr>
      </w:pPr>
    </w:p>
    <w:p w:rsidR="00590B60" w:rsidRPr="000A6C41" w:rsidRDefault="00590B60" w:rsidP="00590B60">
      <w:pPr>
        <w:rPr>
          <w:rFonts w:ascii="Book Antiqua" w:hAnsi="Book Antiqua" w:cs="Tahoma"/>
          <w:sz w:val="20"/>
          <w:szCs w:val="20"/>
        </w:rPr>
      </w:pPr>
      <w:r w:rsidRPr="000A6C41">
        <w:rPr>
          <w:rFonts w:ascii="Book Antiqua" w:hAnsi="Book Antiqua" w:cs="Tahoma"/>
          <w:sz w:val="20"/>
          <w:szCs w:val="20"/>
        </w:rPr>
        <w:t>Prosíme o vyplnění následujících údajů:</w:t>
      </w:r>
    </w:p>
    <w:p w:rsidR="00590B60" w:rsidRPr="00E8497F" w:rsidRDefault="00590B60" w:rsidP="00590B60">
      <w:pPr>
        <w:rPr>
          <w:rFonts w:ascii="Book Antiqua" w:hAnsi="Book Antiqua" w:cs="Tahoma"/>
          <w:b/>
          <w:bCs/>
        </w:rPr>
      </w:pPr>
      <w:r w:rsidRPr="00E8497F">
        <w:rPr>
          <w:rFonts w:ascii="Book Antiqua" w:hAnsi="Book Antiqua" w:cs="Tahoma"/>
          <w:b/>
          <w:bCs/>
        </w:rPr>
        <w:t xml:space="preserve">Školní rok </w:t>
      </w:r>
      <w:proofErr w:type="gramStart"/>
      <w:r w:rsidRPr="00E8497F">
        <w:rPr>
          <w:rFonts w:ascii="Book Antiqua" w:hAnsi="Book Antiqua" w:cs="Tahoma"/>
          <w:b/>
          <w:bCs/>
        </w:rPr>
        <w:t>20</w:t>
      </w:r>
      <w:r w:rsidR="00DB012E">
        <w:rPr>
          <w:rFonts w:ascii="Book Antiqua" w:hAnsi="Book Antiqua" w:cs="Tahoma"/>
          <w:b/>
          <w:bCs/>
        </w:rPr>
        <w:t>..</w:t>
      </w:r>
      <w:proofErr w:type="gramEnd"/>
      <w:r w:rsidR="007F160E">
        <w:rPr>
          <w:rFonts w:ascii="Book Antiqua" w:hAnsi="Book Antiqua" w:cs="Tahoma"/>
          <w:b/>
          <w:bCs/>
        </w:rPr>
        <w:t xml:space="preserve"> </w:t>
      </w:r>
      <w:r w:rsidRPr="00E8497F">
        <w:rPr>
          <w:rFonts w:ascii="Book Antiqua" w:hAnsi="Book Antiqua" w:cs="Tahoma"/>
          <w:b/>
          <w:bCs/>
        </w:rPr>
        <w:t>/20</w:t>
      </w:r>
      <w:r w:rsidR="00DB012E">
        <w:rPr>
          <w:rFonts w:ascii="Book Antiqua" w:hAnsi="Book Antiqua" w:cs="Tahoma"/>
          <w:b/>
          <w:bCs/>
        </w:rPr>
        <w:t>..</w:t>
      </w:r>
      <w:bookmarkStart w:id="0" w:name="_GoBack"/>
      <w:bookmarkEnd w:id="0"/>
      <w:r w:rsidRPr="00E8497F">
        <w:rPr>
          <w:rFonts w:ascii="Book Antiqua" w:hAnsi="Book Antiqua" w:cs="Tahoma"/>
          <w:b/>
          <w:bCs/>
        </w:rPr>
        <w:tab/>
      </w:r>
      <w:r w:rsidRPr="00E8497F">
        <w:rPr>
          <w:rFonts w:ascii="Book Antiqua" w:hAnsi="Book Antiqua" w:cs="Tahoma"/>
          <w:b/>
          <w:bCs/>
        </w:rPr>
        <w:tab/>
        <w:t xml:space="preserve"> </w:t>
      </w:r>
      <w:r w:rsidRPr="00E8497F">
        <w:rPr>
          <w:rFonts w:ascii="Book Antiqua" w:hAnsi="Book Antiqua" w:cs="Tahoma"/>
          <w:b/>
          <w:bCs/>
        </w:rPr>
        <w:tab/>
      </w:r>
      <w:r w:rsidRPr="00E8497F">
        <w:rPr>
          <w:rFonts w:ascii="Book Antiqua" w:hAnsi="Book Antiqua" w:cs="Tahoma"/>
          <w:b/>
          <w:bCs/>
        </w:rPr>
        <w:tab/>
      </w:r>
      <w:r w:rsidR="00C818BE">
        <w:rPr>
          <w:rFonts w:ascii="Book Antiqua" w:hAnsi="Book Antiqua" w:cs="Tahoma"/>
          <w:b/>
          <w:bCs/>
        </w:rPr>
        <w:t>ročník</w:t>
      </w:r>
      <w:r w:rsidRPr="00E8497F">
        <w:rPr>
          <w:rFonts w:ascii="Book Antiqua" w:hAnsi="Book Antiqua" w:cs="Tahoma"/>
          <w:b/>
          <w:bCs/>
        </w:rPr>
        <w:t xml:space="preserve">: </w:t>
      </w:r>
      <w:r w:rsidR="00170532">
        <w:rPr>
          <w:rFonts w:ascii="Book Antiqua" w:hAnsi="Book Antiqua" w:cs="Tahoma"/>
          <w:b/>
          <w:bCs/>
        </w:rPr>
        <w:t xml:space="preserve">   </w:t>
      </w:r>
      <w:r w:rsidR="007F160E">
        <w:rPr>
          <w:rFonts w:ascii="Book Antiqua" w:hAnsi="Book Antiqua" w:cs="Tahoma"/>
          <w:b/>
          <w:bCs/>
        </w:rPr>
        <w:t xml:space="preserve"> </w:t>
      </w:r>
      <w:r w:rsidRPr="00E8497F">
        <w:rPr>
          <w:rFonts w:ascii="Book Antiqua" w:hAnsi="Book Antiqua" w:cs="Tahoma"/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Příjmení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Jméno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Místo narození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E8497F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 xml:space="preserve">Státní </w:t>
            </w:r>
            <w:r w:rsidR="00E8497F">
              <w:rPr>
                <w:rFonts w:ascii="Book Antiqua" w:hAnsi="Book Antiqua" w:cs="Tahoma"/>
                <w:sz w:val="22"/>
                <w:szCs w:val="22"/>
              </w:rPr>
              <w:t>občanství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Zdravotní pojišťovna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ZPS (změněná pracovní schopnost)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:rsidR="00590B60" w:rsidRPr="000A6C41" w:rsidRDefault="00590B60" w:rsidP="00590B60">
      <w:pPr>
        <w:rPr>
          <w:rFonts w:ascii="Book Antiqua" w:hAnsi="Book Antiqua" w:cs="Tahoma"/>
          <w:sz w:val="20"/>
          <w:szCs w:val="20"/>
        </w:rPr>
      </w:pPr>
    </w:p>
    <w:p w:rsidR="00590B60" w:rsidRPr="000A6C41" w:rsidRDefault="00590B60" w:rsidP="00590B60">
      <w:pPr>
        <w:pStyle w:val="Nadpis2"/>
        <w:rPr>
          <w:rFonts w:ascii="Book Antiqua" w:hAnsi="Book Antiqua" w:cs="Tahoma"/>
          <w:sz w:val="20"/>
          <w:szCs w:val="20"/>
        </w:rPr>
      </w:pPr>
      <w:r w:rsidRPr="000A6C41">
        <w:rPr>
          <w:rFonts w:ascii="Book Antiqua" w:hAnsi="Book Antiqua" w:cs="Tahoma"/>
          <w:sz w:val="20"/>
          <w:szCs w:val="20"/>
        </w:rPr>
        <w:t>Údaje o trvalém bydliš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Ulice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Obec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PSČ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Okres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Kraj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Telefon (pevná linka)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Mobil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:rsidR="00590B60" w:rsidRDefault="00590B60" w:rsidP="00590B60">
      <w:pPr>
        <w:rPr>
          <w:rFonts w:ascii="Book Antiqua" w:hAnsi="Book Antiqua" w:cs="Tahoma"/>
          <w:sz w:val="20"/>
          <w:szCs w:val="20"/>
        </w:rPr>
      </w:pPr>
    </w:p>
    <w:p w:rsidR="002E1F53" w:rsidRPr="000A6C41" w:rsidRDefault="002E1F53" w:rsidP="00590B60">
      <w:pPr>
        <w:rPr>
          <w:rFonts w:ascii="Book Antiqua" w:hAnsi="Book Antiqua" w:cs="Tahoma"/>
          <w:sz w:val="20"/>
          <w:szCs w:val="20"/>
        </w:rPr>
      </w:pPr>
    </w:p>
    <w:p w:rsidR="00E8497F" w:rsidRPr="000A6C41" w:rsidRDefault="00590B60" w:rsidP="00590B60">
      <w:pPr>
        <w:rPr>
          <w:rFonts w:ascii="Book Antiqua" w:hAnsi="Book Antiqua" w:cs="Tahoma"/>
          <w:b/>
          <w:bCs/>
          <w:sz w:val="20"/>
          <w:szCs w:val="20"/>
        </w:rPr>
      </w:pPr>
      <w:r w:rsidRPr="000A6C41">
        <w:rPr>
          <w:rFonts w:ascii="Book Antiqua" w:hAnsi="Book Antiqua" w:cs="Tahoma"/>
          <w:b/>
          <w:bCs/>
          <w:sz w:val="20"/>
          <w:szCs w:val="20"/>
        </w:rPr>
        <w:t xml:space="preserve">Údaje o zákonném zástup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2841"/>
        <w:gridCol w:w="2841"/>
      </w:tblGrid>
      <w:tr w:rsidR="00E8497F" w:rsidRPr="000A6C41" w:rsidTr="00E8497F">
        <w:tc>
          <w:tcPr>
            <w:tcW w:w="3530" w:type="dxa"/>
          </w:tcPr>
          <w:p w:rsidR="00E8497F" w:rsidRPr="000A6C41" w:rsidRDefault="00E8497F" w:rsidP="00590B60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E8497F" w:rsidRPr="000A6C41" w:rsidRDefault="00E8497F" w:rsidP="00E8497F">
            <w:pPr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Otec</w:t>
            </w:r>
          </w:p>
        </w:tc>
        <w:tc>
          <w:tcPr>
            <w:tcW w:w="2841" w:type="dxa"/>
          </w:tcPr>
          <w:p w:rsidR="00E8497F" w:rsidRPr="000A6C41" w:rsidRDefault="00E8497F" w:rsidP="00E8497F">
            <w:pPr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Matka</w:t>
            </w:r>
          </w:p>
        </w:tc>
      </w:tr>
      <w:tr w:rsidR="00E8497F" w:rsidRPr="000A6C41" w:rsidTr="002E1F53">
        <w:tc>
          <w:tcPr>
            <w:tcW w:w="3530" w:type="dxa"/>
          </w:tcPr>
          <w:p w:rsidR="00E8497F" w:rsidRPr="000A6C41" w:rsidRDefault="00E8497F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Příjmení</w:t>
            </w: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c>
          <w:tcPr>
            <w:tcW w:w="3530" w:type="dxa"/>
          </w:tcPr>
          <w:p w:rsidR="00E8497F" w:rsidRPr="000A6C41" w:rsidRDefault="00E8497F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Jméno</w:t>
            </w: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c>
          <w:tcPr>
            <w:tcW w:w="3530" w:type="dxa"/>
          </w:tcPr>
          <w:p w:rsidR="00E8497F" w:rsidRPr="000A6C41" w:rsidRDefault="00E8497F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Titul</w:t>
            </w: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 w:val="restart"/>
          </w:tcPr>
          <w:p w:rsidR="00E8497F" w:rsidRPr="000A6C41" w:rsidRDefault="00E8497F" w:rsidP="00590B60">
            <w:p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Trvalé bydliště: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ulice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obec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PSČ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telefon (pevná linka)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mobil</w:t>
            </w:r>
          </w:p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>e-mail</w:t>
            </w: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E8497F" w:rsidRPr="000A6C41" w:rsidTr="002E1F53">
        <w:trPr>
          <w:cantSplit/>
        </w:trPr>
        <w:tc>
          <w:tcPr>
            <w:tcW w:w="3530" w:type="dxa"/>
            <w:vMerge/>
          </w:tcPr>
          <w:p w:rsidR="00E8497F" w:rsidRPr="000A6C41" w:rsidRDefault="00E8497F" w:rsidP="00590B60">
            <w:pPr>
              <w:numPr>
                <w:ilvl w:val="0"/>
                <w:numId w:val="2"/>
              </w:num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EAEAEA"/>
          </w:tcPr>
          <w:p w:rsidR="00E8497F" w:rsidRPr="000A6C41" w:rsidRDefault="00E8497F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</w:tbl>
    <w:p w:rsidR="00590B60" w:rsidRPr="000A6C41" w:rsidRDefault="00590B60" w:rsidP="00590B60">
      <w:pPr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90B60" w:rsidRPr="000A6C41" w:rsidTr="002E1F53">
        <w:tc>
          <w:tcPr>
            <w:tcW w:w="4606" w:type="dxa"/>
          </w:tcPr>
          <w:p w:rsidR="00590B60" w:rsidRPr="000A6C41" w:rsidRDefault="00590B60" w:rsidP="000D56B0">
            <w:pPr>
              <w:pStyle w:val="Nadpis4"/>
              <w:rPr>
                <w:rFonts w:ascii="Book Antiqua" w:hAnsi="Book Antiqua" w:cs="Tahoma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sz w:val="22"/>
                <w:szCs w:val="22"/>
              </w:rPr>
              <w:t xml:space="preserve">Zdravotní stav žáka 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590B60" w:rsidRPr="000A6C41" w:rsidTr="002E1F53">
        <w:tc>
          <w:tcPr>
            <w:tcW w:w="4606" w:type="dxa"/>
          </w:tcPr>
          <w:p w:rsidR="00590B60" w:rsidRPr="000A6C41" w:rsidRDefault="00590B60" w:rsidP="000D56B0">
            <w:pPr>
              <w:pStyle w:val="Nadpis3"/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</w:pPr>
            <w:r w:rsidRPr="000A6C41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Sociální znevýhodnění </w:t>
            </w:r>
          </w:p>
        </w:tc>
        <w:tc>
          <w:tcPr>
            <w:tcW w:w="4606" w:type="dxa"/>
            <w:shd w:val="clear" w:color="auto" w:fill="EAEAEA"/>
          </w:tcPr>
          <w:p w:rsidR="00590B60" w:rsidRPr="000A6C41" w:rsidRDefault="00590B60" w:rsidP="00590B60">
            <w:pPr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</w:tbl>
    <w:p w:rsidR="00590B60" w:rsidRPr="000A6C41" w:rsidRDefault="00590B60" w:rsidP="00590B60">
      <w:pPr>
        <w:rPr>
          <w:rFonts w:ascii="Book Antiqua" w:hAnsi="Book Antiqua" w:cs="Tahoma"/>
          <w:sz w:val="20"/>
          <w:szCs w:val="20"/>
        </w:rPr>
      </w:pPr>
    </w:p>
    <w:p w:rsidR="00590B60" w:rsidRPr="000A6C41" w:rsidRDefault="00590B60" w:rsidP="00590B60">
      <w:pPr>
        <w:rPr>
          <w:rFonts w:ascii="Book Antiqua" w:hAnsi="Book Antiqua" w:cs="Tahoma"/>
          <w:sz w:val="20"/>
          <w:szCs w:val="20"/>
        </w:rPr>
      </w:pPr>
    </w:p>
    <w:p w:rsidR="001A6950" w:rsidRDefault="001A6950"/>
    <w:p w:rsidR="00C818BE" w:rsidRDefault="00C818BE"/>
    <w:p w:rsidR="00C818BE" w:rsidRDefault="00C818BE"/>
    <w:p w:rsidR="00C818BE" w:rsidRDefault="00C818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C818BE" w:rsidRDefault="00C818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zákonného zástupce</w:t>
      </w:r>
    </w:p>
    <w:sectPr w:rsidR="00C818BE" w:rsidSect="00525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31E9"/>
    <w:multiLevelType w:val="multilevel"/>
    <w:tmpl w:val="D728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C3D3507"/>
    <w:multiLevelType w:val="hybridMultilevel"/>
    <w:tmpl w:val="256AD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E790D"/>
    <w:multiLevelType w:val="hybridMultilevel"/>
    <w:tmpl w:val="52C0EF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0B60"/>
    <w:rsid w:val="000A6811"/>
    <w:rsid w:val="000D56B0"/>
    <w:rsid w:val="00170532"/>
    <w:rsid w:val="001A6950"/>
    <w:rsid w:val="001F5CA0"/>
    <w:rsid w:val="002E1F53"/>
    <w:rsid w:val="004D6556"/>
    <w:rsid w:val="00507CB9"/>
    <w:rsid w:val="00525833"/>
    <w:rsid w:val="005672AE"/>
    <w:rsid w:val="00590B60"/>
    <w:rsid w:val="005D51C8"/>
    <w:rsid w:val="00642ADE"/>
    <w:rsid w:val="006F7990"/>
    <w:rsid w:val="00771A35"/>
    <w:rsid w:val="0078017E"/>
    <w:rsid w:val="00785D75"/>
    <w:rsid w:val="00790104"/>
    <w:rsid w:val="007958E5"/>
    <w:rsid w:val="007F160E"/>
    <w:rsid w:val="00844463"/>
    <w:rsid w:val="00874C63"/>
    <w:rsid w:val="008C0525"/>
    <w:rsid w:val="00946747"/>
    <w:rsid w:val="009D1827"/>
    <w:rsid w:val="009D565D"/>
    <w:rsid w:val="009E55D3"/>
    <w:rsid w:val="00A175B1"/>
    <w:rsid w:val="00A65888"/>
    <w:rsid w:val="00A941D2"/>
    <w:rsid w:val="00B5670E"/>
    <w:rsid w:val="00BC45F7"/>
    <w:rsid w:val="00C3024B"/>
    <w:rsid w:val="00C818BE"/>
    <w:rsid w:val="00CC1F0A"/>
    <w:rsid w:val="00CC79CA"/>
    <w:rsid w:val="00D52500"/>
    <w:rsid w:val="00D654FB"/>
    <w:rsid w:val="00DB012E"/>
    <w:rsid w:val="00E8497F"/>
    <w:rsid w:val="00EB631E"/>
    <w:rsid w:val="00F3626F"/>
    <w:rsid w:val="00F5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0B60"/>
    <w:rPr>
      <w:sz w:val="24"/>
      <w:szCs w:val="24"/>
    </w:rPr>
  </w:style>
  <w:style w:type="paragraph" w:styleId="Nadpis1">
    <w:name w:val="heading 1"/>
    <w:basedOn w:val="Normln"/>
    <w:next w:val="Normln"/>
    <w:qFormat/>
    <w:rsid w:val="00590B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i/>
    </w:rPr>
  </w:style>
  <w:style w:type="paragraph" w:styleId="Nadpis2">
    <w:name w:val="heading 2"/>
    <w:basedOn w:val="Normln"/>
    <w:next w:val="Normln"/>
    <w:qFormat/>
    <w:rsid w:val="00590B6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90B60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590B60"/>
    <w:pPr>
      <w:keepNext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tylNadpis1Tahoma11b114b">
    <w:name w:val="Styl Styl Nadpis 1 + Tahoma 11 b.1 + 14 b."/>
    <w:basedOn w:val="Normln"/>
    <w:rsid w:val="00790104"/>
    <w:pPr>
      <w:keepNext/>
      <w:outlineLvl w:val="0"/>
    </w:pPr>
    <w:rPr>
      <w:b/>
      <w:bCs/>
      <w:sz w:val="28"/>
    </w:rPr>
  </w:style>
  <w:style w:type="paragraph" w:styleId="Nzev">
    <w:name w:val="Title"/>
    <w:basedOn w:val="Normln"/>
    <w:qFormat/>
    <w:rsid w:val="00590B6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7F16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D420-FA4F-4623-A23C-AC6CD66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rodiče k zápisu do 1</vt:lpstr>
    </vt:vector>
  </TitlesOfParts>
  <Company>Základní škola Velké Meziříčí, Oslavická 20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rodiče k zápisu do 1</dc:title>
  <dc:creator>Mgr.Karel Urbánek</dc:creator>
  <cp:lastModifiedBy>Doležalová Jitka</cp:lastModifiedBy>
  <cp:revision>2</cp:revision>
  <cp:lastPrinted>2020-04-29T10:22:00Z</cp:lastPrinted>
  <dcterms:created xsi:type="dcterms:W3CDTF">2021-03-12T09:03:00Z</dcterms:created>
  <dcterms:modified xsi:type="dcterms:W3CDTF">2021-03-12T09:03:00Z</dcterms:modified>
</cp:coreProperties>
</file>